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34"/>
        <w:gridCol w:w="851"/>
        <w:gridCol w:w="1701"/>
      </w:tblGrid>
      <w:tr w:rsidR="000F611E" w14:paraId="44150CC3" w14:textId="77777777">
        <w:trPr>
          <w:trHeight w:val="891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3ED242" w14:textId="71D25506" w:rsidR="000F611E" w:rsidRDefault="00B23A14">
            <w:pPr>
              <w:pStyle w:val="berschrift8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 w:val="0"/>
                <w:noProof/>
                <w:lang w:val="de-AT" w:eastAsia="de-AT"/>
              </w:rPr>
              <w:drawing>
                <wp:anchor distT="0" distB="0" distL="114300" distR="114300" simplePos="0" relativeHeight="251657728" behindDoc="0" locked="0" layoutInCell="1" allowOverlap="1" wp14:anchorId="5C316E3D" wp14:editId="6F5EF93E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28575</wp:posOffset>
                  </wp:positionV>
                  <wp:extent cx="800100" cy="554355"/>
                  <wp:effectExtent l="0" t="0" r="0" b="0"/>
                  <wp:wrapNone/>
                  <wp:docPr id="2" name="Bild 2" descr="triathlon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athlon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F98">
              <w:rPr>
                <w:rFonts w:ascii="Arial" w:hAnsi="Arial" w:cs="Arial"/>
                <w:lang w:val="de-AT"/>
              </w:rPr>
              <w:t>Einladung</w:t>
            </w:r>
            <w:r w:rsidR="007D7BC5">
              <w:rPr>
                <w:rFonts w:ascii="Arial" w:hAnsi="Arial" w:cs="Arial"/>
                <w:lang w:val="de-AT"/>
              </w:rPr>
              <w:t>/Protokoll</w:t>
            </w:r>
          </w:p>
        </w:tc>
      </w:tr>
      <w:tr w:rsidR="000F611E" w14:paraId="50435735" w14:textId="77777777">
        <w:trPr>
          <w:trHeight w:val="702"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60F" w14:textId="77777777" w:rsidR="000F611E" w:rsidRDefault="000F611E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293349C2" w14:textId="77777777" w:rsidR="000F611E" w:rsidRDefault="005841E0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RTT - Vorstands</w:t>
            </w:r>
            <w:r w:rsidR="000F611E">
              <w:rPr>
                <w:rFonts w:ascii="Arial" w:hAnsi="Arial" w:cs="Arial"/>
                <w:b/>
                <w:color w:val="0000FF"/>
              </w:rPr>
              <w:t>sitz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824" w14:textId="77777777"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sz w:val="18"/>
              </w:rPr>
            </w:pPr>
          </w:p>
          <w:p w14:paraId="5BBF2D8D" w14:textId="77777777"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</w:t>
            </w:r>
            <w:r>
              <w:rPr>
                <w:rFonts w:ascii="Arial" w:hAnsi="Arial" w:cs="Arial"/>
                <w:bCs/>
                <w:sz w:val="18"/>
                <w:lang w:val="fr-FR"/>
              </w:rPr>
              <w:t>RTT -Passail</w:t>
            </w:r>
          </w:p>
        </w:tc>
      </w:tr>
      <w:tr w:rsidR="000F611E" w14:paraId="1EF9617E" w14:textId="77777777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60E" w14:textId="77777777" w:rsidR="000F611E" w:rsidRDefault="000F611E">
            <w:pPr>
              <w:spacing w:before="40" w:after="40"/>
              <w:rPr>
                <w:rFonts w:ascii="Arial" w:hAnsi="Arial" w:cs="Arial"/>
                <w:bCs/>
                <w:sz w:val="18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lang w:val="fr-FR"/>
              </w:rPr>
              <w:t>Ort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>:</w:t>
            </w:r>
            <w:proofErr w:type="gramEnd"/>
            <w:r w:rsidR="00E6117D">
              <w:rPr>
                <w:rFonts w:ascii="Arial" w:hAnsi="Arial" w:cs="Arial"/>
                <w:bCs/>
                <w:sz w:val="18"/>
                <w:lang w:val="fr-FR"/>
              </w:rPr>
              <w:t xml:space="preserve"> </w:t>
            </w:r>
            <w:proofErr w:type="spellStart"/>
            <w:r w:rsidR="00E6117D">
              <w:rPr>
                <w:rFonts w:ascii="Arial" w:hAnsi="Arial" w:cs="Arial"/>
                <w:bCs/>
                <w:sz w:val="18"/>
                <w:lang w:val="fr-FR"/>
              </w:rPr>
              <w:t>Passail</w:t>
            </w:r>
            <w:proofErr w:type="spellEnd"/>
          </w:p>
          <w:p w14:paraId="2F3EBCD8" w14:textId="59BA8632" w:rsidR="000F611E" w:rsidRDefault="000F611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GH </w:t>
            </w:r>
            <w:r w:rsidR="00203A25">
              <w:rPr>
                <w:rFonts w:ascii="Arial" w:hAnsi="Arial" w:cs="Arial"/>
                <w:bCs/>
                <w:sz w:val="18"/>
              </w:rPr>
              <w:t>–</w:t>
            </w:r>
            <w:r w:rsidR="00FA26DC">
              <w:rPr>
                <w:rFonts w:ascii="Arial" w:hAnsi="Arial" w:cs="Arial"/>
                <w:bCs/>
                <w:sz w:val="18"/>
              </w:rPr>
              <w:t>Schob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86F" w14:textId="77777777"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Zeit: von - bis</w:t>
            </w:r>
          </w:p>
          <w:p w14:paraId="5E81B542" w14:textId="77777777" w:rsidR="000F611E" w:rsidRDefault="002532E9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9:</w:t>
            </w:r>
            <w:r w:rsidR="00FA75B1">
              <w:rPr>
                <w:rFonts w:ascii="Arial" w:hAnsi="Arial" w:cs="Arial"/>
                <w:bCs/>
                <w:sz w:val="18"/>
              </w:rPr>
              <w:t>0</w:t>
            </w:r>
            <w:r w:rsidR="00373979">
              <w:rPr>
                <w:rFonts w:ascii="Arial" w:hAnsi="Arial" w:cs="Arial"/>
                <w:bCs/>
                <w:sz w:val="18"/>
              </w:rPr>
              <w:t>0</w:t>
            </w:r>
            <w:r w:rsidR="00B07495">
              <w:rPr>
                <w:rFonts w:ascii="Arial" w:hAnsi="Arial" w:cs="Arial"/>
                <w:bCs/>
                <w:sz w:val="18"/>
              </w:rPr>
              <w:t>-</w:t>
            </w:r>
            <w:r w:rsidR="003E32B1">
              <w:rPr>
                <w:rFonts w:ascii="Arial" w:hAnsi="Arial" w:cs="Arial"/>
                <w:bCs/>
                <w:sz w:val="18"/>
              </w:rPr>
              <w:t>21</w:t>
            </w:r>
            <w:r w:rsidR="00203A25">
              <w:rPr>
                <w:rFonts w:ascii="Arial" w:hAnsi="Arial" w:cs="Arial"/>
                <w:bCs/>
                <w:sz w:val="18"/>
              </w:rPr>
              <w:t>:0</w:t>
            </w:r>
            <w:r w:rsidR="00FC3ED0">
              <w:rPr>
                <w:rFonts w:ascii="Arial" w:hAnsi="Arial" w:cs="Arial"/>
                <w:bCs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1E4" w14:textId="77777777" w:rsidR="000F611E" w:rsidRDefault="000F611E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um</w:t>
            </w:r>
          </w:p>
          <w:p w14:paraId="546AC44B" w14:textId="0C76EC76" w:rsidR="000F611E" w:rsidRDefault="00FA26DC">
            <w:pPr>
              <w:spacing w:before="40" w:after="40"/>
              <w:ind w:left="1066" w:hanging="113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0</w:t>
            </w:r>
            <w:r w:rsidR="0077748D">
              <w:rPr>
                <w:rFonts w:ascii="Arial" w:hAnsi="Arial" w:cs="Arial"/>
                <w:bCs/>
                <w:sz w:val="18"/>
              </w:rPr>
              <w:t>.1</w:t>
            </w:r>
            <w:r w:rsidR="00203A25">
              <w:rPr>
                <w:rFonts w:ascii="Arial" w:hAnsi="Arial" w:cs="Arial"/>
                <w:bCs/>
                <w:sz w:val="18"/>
              </w:rPr>
              <w:t>.</w:t>
            </w:r>
            <w:r w:rsidR="000F611E">
              <w:rPr>
                <w:rFonts w:ascii="Arial" w:hAnsi="Arial" w:cs="Arial"/>
                <w:bCs/>
                <w:sz w:val="18"/>
              </w:rPr>
              <w:t xml:space="preserve"> 2</w:t>
            </w:r>
            <w:r w:rsidR="00203A25">
              <w:rPr>
                <w:rFonts w:ascii="Arial" w:hAnsi="Arial" w:cs="Arial"/>
                <w:bCs/>
                <w:sz w:val="18"/>
              </w:rPr>
              <w:t>0</w:t>
            </w:r>
            <w:r w:rsidR="00FA75B1">
              <w:rPr>
                <w:rFonts w:ascii="Arial" w:hAnsi="Arial" w:cs="Arial"/>
                <w:bCs/>
                <w:sz w:val="18"/>
              </w:rPr>
              <w:t>2</w:t>
            </w:r>
            <w:r w:rsidR="00D1556A">
              <w:rPr>
                <w:rFonts w:ascii="Arial" w:hAnsi="Arial" w:cs="Arial"/>
                <w:bCs/>
                <w:sz w:val="18"/>
              </w:rPr>
              <w:t>5</w:t>
            </w:r>
          </w:p>
        </w:tc>
      </w:tr>
    </w:tbl>
    <w:p w14:paraId="601DD5FE" w14:textId="77777777" w:rsidR="000F611E" w:rsidRDefault="000F611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F611E" w14:paraId="78F88FA7" w14:textId="77777777">
        <w:trPr>
          <w:trHeight w:val="241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76C74" w14:textId="77777777" w:rsidR="000F611E" w:rsidRDefault="000F61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men, Aktivitäten, Sachverhalte</w:t>
            </w:r>
          </w:p>
        </w:tc>
      </w:tr>
    </w:tbl>
    <w:p w14:paraId="72AC0110" w14:textId="77777777" w:rsidR="000F611E" w:rsidRDefault="000F611E">
      <w:pPr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F611E" w:rsidRPr="002A6521" w14:paraId="68ECDA59" w14:textId="77777777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558" w14:textId="77777777" w:rsidR="00A84899" w:rsidRPr="00590F98" w:rsidRDefault="00A84899" w:rsidP="006C29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7920F569" w14:textId="4EDA42A6" w:rsidR="000F611E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1 – 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Begrüßung</w:t>
            </w:r>
          </w:p>
          <w:p w14:paraId="263BAE3A" w14:textId="44F4507C" w:rsidR="006F3CD7" w:rsidRPr="00F1578E" w:rsidRDefault="006F3CD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F1578E">
              <w:rPr>
                <w:rFonts w:ascii="Arial" w:hAnsi="Arial" w:cs="Arial"/>
                <w:sz w:val="20"/>
                <w:szCs w:val="20"/>
                <w:lang w:eastAsia="de-AT"/>
              </w:rPr>
              <w:t>Der Obmann</w:t>
            </w:r>
            <w:r w:rsidRPr="00F1578E">
              <w:rPr>
                <w:rFonts w:ascii="Arial" w:hAnsi="Arial" w:cs="Arial"/>
                <w:sz w:val="20"/>
                <w:szCs w:val="20"/>
                <w:lang w:eastAsia="de-AT"/>
              </w:rPr>
              <w:t xml:space="preserve"> begrüßt die Anwesenden</w:t>
            </w:r>
            <w:r w:rsidRPr="00F1578E"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</w:p>
          <w:p w14:paraId="0073B230" w14:textId="77777777" w:rsidR="0077748D" w:rsidRPr="00F1578E" w:rsidRDefault="0077748D" w:rsidP="00281F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71DAA772" w14:textId="6BC06C14" w:rsidR="000F611E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2 – 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Abrechnung Volkslauf 20</w:t>
            </w:r>
            <w:r w:rsidR="00FA75B1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2</w:t>
            </w:r>
            <w:r w:rsidR="00FA26D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4</w:t>
            </w:r>
          </w:p>
          <w:p w14:paraId="7083DC99" w14:textId="02D2085B" w:rsidR="006F3CD7" w:rsidRDefault="006F3CD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IE Abrechnung ergab folgendes Ergebnis:</w:t>
            </w:r>
          </w:p>
          <w:p w14:paraId="1B7CE6C3" w14:textId="77777777" w:rsidR="007027E1" w:rsidRDefault="006F3CD7" w:rsidP="006F3CD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 xml:space="preserve">Gesamtumsatz rd. € </w:t>
            </w:r>
            <w:proofErr w:type="gramStart"/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>19.000,-</w:t>
            </w:r>
            <w:proofErr w:type="gramEnd"/>
            <w:r w:rsidRPr="006F3CD7">
              <w:rPr>
                <w:rFonts w:ascii="Arial" w:hAnsi="Arial" w:cs="Arial"/>
                <w:sz w:val="20"/>
                <w:szCs w:val="20"/>
                <w:lang w:eastAsia="de-AT"/>
              </w:rPr>
              <w:t>.</w:t>
            </w:r>
            <w:bookmarkStart w:id="0" w:name="_GoBack"/>
            <w:bookmarkEnd w:id="0"/>
          </w:p>
          <w:p w14:paraId="4FFF1C99" w14:textId="2D8B9548" w:rsidR="006F3CD7" w:rsidRPr="006F3CD7" w:rsidRDefault="007027E1" w:rsidP="006F3CD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Ertrag rd. €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de-AT"/>
              </w:rPr>
              <w:t>6.700,-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 (Aufteilung mit unseren Partner „SKI“)</w:t>
            </w:r>
            <w:r w:rsidR="006F3CD7" w:rsidRPr="006F3CD7">
              <w:rPr>
                <w:rFonts w:ascii="Arial" w:hAnsi="Arial" w:cs="Arial"/>
                <w:sz w:val="20"/>
                <w:szCs w:val="20"/>
                <w:lang w:eastAsia="de-AT"/>
              </w:rPr>
              <w:t xml:space="preserve">  </w:t>
            </w:r>
          </w:p>
          <w:p w14:paraId="6C56A5F1" w14:textId="77777777" w:rsidR="00803A92" w:rsidRPr="00590F98" w:rsidRDefault="00803A9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443C6C28" w14:textId="5EEAB0FD" w:rsidR="000F611E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3 – 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Aktueller Kassastand </w:t>
            </w:r>
            <w:r w:rsidR="00FA75B1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(</w:t>
            </w:r>
            <w:r w:rsidR="00FA26D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10</w:t>
            </w:r>
            <w:r w:rsidR="00FA75B1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.1.202</w:t>
            </w:r>
            <w:r w:rsidR="00FA26D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5</w:t>
            </w:r>
            <w:r w:rsidR="00FA75B1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)</w:t>
            </w:r>
          </w:p>
          <w:p w14:paraId="6C94BED6" w14:textId="201895A4" w:rsidR="007027E1" w:rsidRPr="007027E1" w:rsidRDefault="007027E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Der aktuelle Kassastand beläuft sich auf rd. €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de-AT"/>
              </w:rPr>
              <w:t>20.000,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de-AT"/>
              </w:rPr>
              <w:t>-</w:t>
            </w:r>
          </w:p>
          <w:p w14:paraId="5D0E1AF6" w14:textId="77777777" w:rsidR="00915747" w:rsidRPr="00590F98" w:rsidRDefault="00915747" w:rsidP="0091574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07E66B4E" w14:textId="77777777" w:rsidR="001D7C11" w:rsidRPr="00590F98" w:rsidRDefault="001D7C11" w:rsidP="00766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2DAF3D32" w14:textId="21944B57" w:rsidR="001D7C11" w:rsidRDefault="001D7C11" w:rsidP="007027E1">
            <w:pPr>
              <w:tabs>
                <w:tab w:val="left" w:pos="5595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TOP 4 – Neuaufnahmen</w:t>
            </w:r>
            <w:r w:rsidR="007027E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/-austritte</w:t>
            </w: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 Vereinsmitgliede</w:t>
            </w:r>
            <w:r w:rsidR="007027E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r</w:t>
            </w:r>
          </w:p>
          <w:p w14:paraId="511B0A04" w14:textId="2ACDA890" w:rsidR="007027E1" w:rsidRDefault="007027E1" w:rsidP="007027E1">
            <w:pPr>
              <w:tabs>
                <w:tab w:val="left" w:pos="5595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Dzt. gibt es einige Anfragen auf Vereinsaufnahmen.</w:t>
            </w:r>
          </w:p>
          <w:p w14:paraId="2EC87434" w14:textId="69796D8B" w:rsidR="007027E1" w:rsidRPr="007027E1" w:rsidRDefault="007027E1" w:rsidP="007027E1">
            <w:pPr>
              <w:tabs>
                <w:tab w:val="left" w:pos="5595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Ber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de-AT"/>
              </w:rPr>
              <w:t>Pöllabau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de-AT"/>
              </w:rPr>
              <w:t xml:space="preserve"> ist aus dem Verein ausgetreten.</w:t>
            </w:r>
          </w:p>
          <w:p w14:paraId="5353D588" w14:textId="77777777" w:rsidR="007027E1" w:rsidRPr="00590F98" w:rsidRDefault="007027E1" w:rsidP="007027E1">
            <w:pPr>
              <w:tabs>
                <w:tab w:val="left" w:pos="5595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  <w:p w14:paraId="36CB60EF" w14:textId="77777777" w:rsidR="001D7C11" w:rsidRPr="00590F98" w:rsidRDefault="001D7C11" w:rsidP="001D7C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  <w:p w14:paraId="412C71D6" w14:textId="77777777" w:rsidR="001D7C11" w:rsidRPr="00590F98" w:rsidRDefault="001D7C1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6117F595" w14:textId="117FD0E6" w:rsidR="000F611E" w:rsidRPr="00420E40" w:rsidRDefault="000F611E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</w:t>
            </w:r>
            <w:r w:rsidR="005511AA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5</w:t>
            </w: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 –</w:t>
            </w:r>
            <w:r w:rsidR="006B0594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 </w:t>
            </w:r>
            <w:r w:rsidR="00590F98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Nachweis über Bezug  Finanzamt</w:t>
            </w:r>
            <w:r w:rsidR="00420E4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: </w:t>
            </w:r>
            <w:r w:rsidR="00420E40" w:rsidRPr="00420E40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Termin 28.02.2025 ELDA</w:t>
            </w:r>
          </w:p>
          <w:p w14:paraId="6F354E6F" w14:textId="0E843A68" w:rsidR="006F619E" w:rsidRPr="007027E1" w:rsidRDefault="007027E1" w:rsidP="007027E1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7027E1">
              <w:rPr>
                <w:rFonts w:ascii="Arial" w:hAnsi="Arial" w:cs="Arial"/>
                <w:sz w:val="20"/>
                <w:szCs w:val="20"/>
                <w:lang w:eastAsia="de-AT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  <w:lang w:eastAsia="de-AT"/>
              </w:rPr>
              <w:t>Nachweise über die Bezüge im Verein sind dem Finanzamt zu melden.</w:t>
            </w:r>
          </w:p>
          <w:p w14:paraId="38D13FD2" w14:textId="77777777" w:rsidR="00467D2C" w:rsidRPr="00590F98" w:rsidRDefault="00467D2C" w:rsidP="00281F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281679CC" w14:textId="01C15185" w:rsidR="005511AA" w:rsidRDefault="005511AA" w:rsidP="002F102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P 6 – Nenngeldrück</w:t>
            </w:r>
            <w:r w:rsidR="009919AA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rstattung</w:t>
            </w:r>
          </w:p>
          <w:p w14:paraId="70611575" w14:textId="23FC1AFA" w:rsidR="007027E1" w:rsidRPr="007027E1" w:rsidRDefault="00EC3FC0" w:rsidP="002F1027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erzeit gültige Regelung (max. € 300,-) bleibt bis auf weiteres aufrecht.</w:t>
            </w:r>
          </w:p>
          <w:p w14:paraId="71AE07C9" w14:textId="77777777" w:rsidR="002F1027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BC6C37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 xml:space="preserve">    </w:t>
            </w:r>
          </w:p>
          <w:p w14:paraId="5465BEED" w14:textId="5721CB1E" w:rsidR="00B07495" w:rsidRPr="00590F98" w:rsidRDefault="002F102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 xml:space="preserve">    </w:t>
            </w:r>
            <w:r w:rsidR="00BC6C37" w:rsidRPr="00BC6C37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TOP </w:t>
            </w:r>
            <w:r w:rsidR="005955C0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7</w:t>
            </w:r>
            <w:r w:rsidR="002532E9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 xml:space="preserve"> – V</w:t>
            </w:r>
            <w:r w:rsidR="005511AA" w:rsidRPr="00590F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eranstaltungen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  <w:t>5</w:t>
            </w:r>
          </w:p>
          <w:p w14:paraId="5E5A5C4B" w14:textId="77777777" w:rsidR="00B07495" w:rsidRPr="00590F98" w:rsidRDefault="00B07495" w:rsidP="00281F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4B938D0D" w14:textId="77777777" w:rsidR="006C29B8" w:rsidRPr="00590F98" w:rsidRDefault="006C29B8" w:rsidP="006C29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AT"/>
              </w:rPr>
            </w:pPr>
          </w:p>
          <w:p w14:paraId="39F404A1" w14:textId="77777777" w:rsidR="00EC3FC0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</w:pPr>
            <w:r w:rsidRPr="00BC6C37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          </w:t>
            </w:r>
            <w:r w:rsidR="005955C0" w:rsidRPr="00BC6C3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 xml:space="preserve">7.1 </w:t>
            </w:r>
            <w:r w:rsidR="002532E9" w:rsidRPr="00BC6C3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>Termin Jahreshauptversammlung</w:t>
            </w:r>
            <w:r w:rsidR="000323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 xml:space="preserve">: </w:t>
            </w:r>
          </w:p>
          <w:p w14:paraId="76970376" w14:textId="077D8C33" w:rsidR="00281F51" w:rsidRPr="00BC6C37" w:rsidRDefault="00EC3FC0" w:rsidP="00EC3F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</w:pPr>
            <w:r>
              <w:rPr>
                <w:rFonts w:ascii="Arial" w:hAnsi="Arial" w:cs="Arial"/>
                <w:sz w:val="18"/>
                <w:szCs w:val="18"/>
                <w:lang w:eastAsia="de-AT"/>
              </w:rPr>
              <w:t xml:space="preserve">Termin:21.3.2025 mit Beginn um 19:00 Uhr (G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AT"/>
              </w:rPr>
              <w:t>Hulfel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de-AT"/>
              </w:rPr>
              <w:t>)</w:t>
            </w:r>
            <w:r w:rsidR="00590F98" w:rsidRPr="00BC6C3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  <w:t xml:space="preserve"> </w:t>
            </w:r>
          </w:p>
          <w:p w14:paraId="1A6CBA9C" w14:textId="77777777" w:rsidR="00281F51" w:rsidRPr="00BC6C37" w:rsidRDefault="00281F51" w:rsidP="00766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de-AT"/>
              </w:rPr>
            </w:pPr>
          </w:p>
          <w:p w14:paraId="028B2A59" w14:textId="19F8C9C5" w:rsidR="00967BA9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  <w:r w:rsidRPr="00BC6C37">
              <w:rPr>
                <w:rFonts w:ascii="Arial" w:hAnsi="Arial" w:cs="Arial"/>
                <w:sz w:val="18"/>
                <w:szCs w:val="18"/>
                <w:lang w:eastAsia="de-AT"/>
              </w:rPr>
              <w:t xml:space="preserve">            </w:t>
            </w:r>
            <w:r w:rsidR="002532E9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7</w:t>
            </w:r>
            <w:r w:rsidR="005955C0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.2</w:t>
            </w:r>
            <w:r w:rsidR="002532E9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 </w:t>
            </w:r>
            <w:r w:rsidR="005955C0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Bezirkslaufcupanmeldungen</w:t>
            </w:r>
            <w:r w:rsidR="00C121B3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: </w:t>
            </w:r>
          </w:p>
          <w:p w14:paraId="78614E3A" w14:textId="1F40D8AD" w:rsidR="00EC3FC0" w:rsidRPr="00EC3FC0" w:rsidRDefault="00EC3FC0" w:rsidP="00EC3F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Nähere Details zum Ablauf (Vereinsanmeldungen) für den BLC 2025 werden Mitte März p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Whats</w:t>
            </w:r>
            <w:proofErr w:type="spellEnd"/>
            <w:r w:rsidR="00F1578E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 bekanntgegeben.</w:t>
            </w:r>
          </w:p>
          <w:p w14:paraId="2FE43DB9" w14:textId="77777777" w:rsidR="005955C0" w:rsidRPr="00BC6C37" w:rsidRDefault="005955C0" w:rsidP="005955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</w:p>
          <w:p w14:paraId="2F52BCD1" w14:textId="77777777" w:rsidR="00EC3FC0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de-AT"/>
              </w:rPr>
            </w:pPr>
            <w:r w:rsidRPr="00BC6C37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          </w:t>
            </w:r>
            <w:r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 </w:t>
            </w:r>
            <w:r w:rsidR="00691618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7.3 Kinderlauftreff</w:t>
            </w:r>
            <w:r w:rsidR="00125334" w:rsidRPr="00B36EAB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:</w:t>
            </w:r>
          </w:p>
          <w:p w14:paraId="3A7F337B" w14:textId="2F674C47" w:rsidR="00691618" w:rsidRPr="00EC3FC0" w:rsidRDefault="00EC3FC0" w:rsidP="00EC3F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18"/>
                <w:szCs w:val="18"/>
                <w:lang w:eastAsia="de-AT"/>
              </w:rPr>
            </w:pPr>
            <w:r w:rsidRPr="00EC3FC0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er Start erfolgt am 1.4.2025</w:t>
            </w:r>
          </w:p>
          <w:p w14:paraId="6A67D112" w14:textId="77777777" w:rsidR="00BC6C37" w:rsidRPr="00BC6C37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</w:p>
          <w:p w14:paraId="1D4A1AD9" w14:textId="77777777" w:rsidR="00EC3FC0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de-AT"/>
              </w:rPr>
            </w:pPr>
            <w:r w:rsidRPr="00BC6C37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          </w:t>
            </w:r>
            <w:r w:rsidR="00F16B71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7.4 Tag des Sports</w:t>
            </w:r>
            <w:r w:rsidR="00B13CB2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:</w:t>
            </w:r>
            <w:r w:rsidR="00A82B2B" w:rsidRPr="00C70270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</w:t>
            </w:r>
          </w:p>
          <w:p w14:paraId="002176EB" w14:textId="1E627843" w:rsidR="00F16B71" w:rsidRPr="00EC3FC0" w:rsidRDefault="00EC3FC0" w:rsidP="00EC3FC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18"/>
                <w:szCs w:val="18"/>
                <w:u w:val="single"/>
                <w:lang w:eastAsia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Der Tag des Sports 2025 findet am </w:t>
            </w:r>
            <w:r w:rsidR="00A82B2B" w:rsidRPr="00C70270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28.06.2025</w:t>
            </w:r>
            <w:r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statt.</w:t>
            </w:r>
          </w:p>
          <w:p w14:paraId="1EDBD643" w14:textId="77777777" w:rsidR="00F16B71" w:rsidRPr="00BC6C37" w:rsidRDefault="00F16B71" w:rsidP="00A405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</w:p>
          <w:p w14:paraId="69F4929E" w14:textId="77777777" w:rsidR="00EC3FC0" w:rsidRDefault="00BC6C37" w:rsidP="00BC6C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de-AT"/>
              </w:rPr>
            </w:pPr>
            <w:r w:rsidRPr="00BC6C37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         </w:t>
            </w:r>
            <w:r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 xml:space="preserve"> </w:t>
            </w:r>
            <w:r w:rsidR="006546B2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7.5   3</w:t>
            </w:r>
            <w:r w:rsidR="00813270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9</w:t>
            </w:r>
            <w:r w:rsidR="006546B2" w:rsidRPr="00BC6C37"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  <w:t>. Passailer Volkslauf</w:t>
            </w:r>
            <w:r w:rsidR="00C70270" w:rsidRPr="0003234A"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:  </w:t>
            </w:r>
          </w:p>
          <w:p w14:paraId="56859895" w14:textId="673F93FC" w:rsidR="008F77E7" w:rsidRPr="00815A80" w:rsidRDefault="00815A80" w:rsidP="00815A8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 xml:space="preserve">Der Passailer Volkslauf (incl. Steirercup) 2025 wird am </w:t>
            </w:r>
            <w:r w:rsidR="0003234A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1</w:t>
            </w:r>
            <w:r w:rsidR="00C70270" w:rsidRPr="0003234A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3.09.20</w:t>
            </w:r>
            <w:r w:rsidR="0003234A" w:rsidRPr="0003234A">
              <w:rPr>
                <w:rFonts w:ascii="Arial" w:hAnsi="Arial" w:cs="Arial"/>
                <w:b/>
                <w:sz w:val="18"/>
                <w:szCs w:val="18"/>
                <w:lang w:eastAsia="de-AT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veranstaltet.</w:t>
            </w:r>
          </w:p>
          <w:p w14:paraId="767898EA" w14:textId="77777777" w:rsidR="006546B2" w:rsidRPr="00BC6C37" w:rsidRDefault="006546B2" w:rsidP="00A405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de-AT"/>
              </w:rPr>
            </w:pPr>
          </w:p>
          <w:p w14:paraId="0F5AD803" w14:textId="0D1D0A9C" w:rsidR="006546B2" w:rsidRDefault="006546B2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2E2CB0E7" w14:textId="038B6A89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1682AA5E" w14:textId="2DCE8C26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67E369E4" w14:textId="1A6232BC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44412725" w14:textId="12878FE9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75A88C79" w14:textId="5E21EBF3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5665BBFE" w14:textId="17E9DCA3" w:rsidR="00815A80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01C21922" w14:textId="77777777" w:rsidR="00815A80" w:rsidRPr="00590F98" w:rsidRDefault="00815A80" w:rsidP="006546B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Cs/>
                <w:sz w:val="20"/>
                <w:szCs w:val="20"/>
                <w:lang w:eastAsia="de-AT"/>
              </w:rPr>
            </w:pPr>
          </w:p>
          <w:p w14:paraId="28045A4D" w14:textId="77777777" w:rsidR="00815A80" w:rsidRDefault="00BC6C37" w:rsidP="00BC6C3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lang w:val="de-AT"/>
              </w:rPr>
            </w:pPr>
            <w:r w:rsidRPr="00BC6C37">
              <w:rPr>
                <w:rFonts w:ascii="Arial" w:hAnsi="Arial" w:cs="Arial"/>
                <w:b/>
                <w:bCs/>
                <w:lang w:val="de-AT"/>
              </w:rPr>
              <w:t xml:space="preserve">      </w:t>
            </w:r>
            <w:r w:rsidR="002532E9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 xml:space="preserve">TOP </w:t>
            </w:r>
            <w:r w:rsidR="006C367F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>9</w:t>
            </w:r>
            <w:r w:rsidR="002532E9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 xml:space="preserve"> </w:t>
            </w:r>
            <w:r w:rsidR="00A57BA3">
              <w:rPr>
                <w:rFonts w:ascii="Arial" w:hAnsi="Arial" w:cs="Arial"/>
                <w:b/>
                <w:bCs/>
                <w:u w:val="single"/>
                <w:lang w:val="de-AT"/>
              </w:rPr>
              <w:t>–</w:t>
            </w:r>
            <w:r w:rsidR="002532E9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 xml:space="preserve"> Allfälliges</w:t>
            </w:r>
            <w:r w:rsidR="008D0AF3" w:rsidRPr="008D0AF3">
              <w:rPr>
                <w:rFonts w:ascii="Arial" w:hAnsi="Arial" w:cs="Arial"/>
                <w:b/>
                <w:bCs/>
                <w:lang w:val="de-AT"/>
              </w:rPr>
              <w:t xml:space="preserve">; </w:t>
            </w:r>
          </w:p>
          <w:p w14:paraId="3CEA0168" w14:textId="1B352BE6" w:rsidR="002532E9" w:rsidRPr="00815A80" w:rsidRDefault="00815A80" w:rsidP="00815A80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AT"/>
              </w:rPr>
            </w:pPr>
            <w:r w:rsidRPr="00815A80">
              <w:rPr>
                <w:rFonts w:ascii="Arial" w:hAnsi="Arial" w:cs="Arial"/>
                <w:lang w:val="de-AT"/>
              </w:rPr>
              <w:t xml:space="preserve">Die </w:t>
            </w:r>
            <w:r w:rsidR="008D0AF3" w:rsidRPr="00815A80">
              <w:rPr>
                <w:rFonts w:ascii="Arial" w:hAnsi="Arial" w:cs="Arial"/>
                <w:lang w:val="de-AT"/>
              </w:rPr>
              <w:t>Siegerehrung WBLC 2024</w:t>
            </w:r>
            <w:r w:rsidRPr="00815A80">
              <w:rPr>
                <w:rFonts w:ascii="Arial" w:hAnsi="Arial" w:cs="Arial"/>
                <w:lang w:val="de-AT"/>
              </w:rPr>
              <w:t xml:space="preserve"> fand in Passail statt und wurde erfolgreich durchgeführt.</w:t>
            </w:r>
          </w:p>
          <w:p w14:paraId="0B4BEA55" w14:textId="209D8E4B" w:rsidR="00A57BA3" w:rsidRDefault="00815A80" w:rsidP="00815A80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Die </w:t>
            </w:r>
            <w:r w:rsidRPr="00815A80">
              <w:rPr>
                <w:rFonts w:ascii="Arial" w:hAnsi="Arial" w:cs="Arial"/>
                <w:lang w:val="de-AT"/>
              </w:rPr>
              <w:t xml:space="preserve">Werbeaufträge </w:t>
            </w:r>
            <w:r>
              <w:rPr>
                <w:rFonts w:ascii="Arial" w:hAnsi="Arial" w:cs="Arial"/>
                <w:lang w:val="de-AT"/>
              </w:rPr>
              <w:t xml:space="preserve">für den VL 2025 </w:t>
            </w:r>
            <w:r w:rsidRPr="00815A80">
              <w:rPr>
                <w:rFonts w:ascii="Arial" w:hAnsi="Arial" w:cs="Arial"/>
                <w:lang w:val="de-AT"/>
              </w:rPr>
              <w:t>sind rechtzeitig einzuholen</w:t>
            </w:r>
            <w:r>
              <w:rPr>
                <w:rFonts w:ascii="Arial" w:hAnsi="Arial" w:cs="Arial"/>
                <w:lang w:val="de-AT"/>
              </w:rPr>
              <w:t xml:space="preserve"> und an Ali zu übermitteln</w:t>
            </w:r>
            <w:r w:rsidRPr="00815A80">
              <w:rPr>
                <w:rFonts w:ascii="Arial" w:hAnsi="Arial" w:cs="Arial"/>
                <w:lang w:val="de-AT"/>
              </w:rPr>
              <w:t>.</w:t>
            </w:r>
          </w:p>
          <w:p w14:paraId="2DB46AB8" w14:textId="3936FE59" w:rsidR="00815A80" w:rsidRDefault="00815A80" w:rsidP="00815A80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Die Anschaffung von „Vereins-Laufjacken“ wurde beschlossen.</w:t>
            </w:r>
          </w:p>
          <w:p w14:paraId="0DC86457" w14:textId="5C2A4702" w:rsidR="00815A80" w:rsidRDefault="00194D3C" w:rsidP="00815A80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Anfrage von Karin auf Beschaffung von </w:t>
            </w:r>
            <w:r w:rsidR="00815A80">
              <w:rPr>
                <w:rFonts w:ascii="Arial" w:hAnsi="Arial" w:cs="Arial"/>
                <w:lang w:val="de-AT"/>
              </w:rPr>
              <w:t>Kinderlaufleibchen</w:t>
            </w:r>
            <w:r>
              <w:rPr>
                <w:rFonts w:ascii="Arial" w:hAnsi="Arial" w:cs="Arial"/>
                <w:lang w:val="de-AT"/>
              </w:rPr>
              <w:t xml:space="preserve"> für Kinderlauftreff</w:t>
            </w:r>
          </w:p>
          <w:p w14:paraId="5CF300B3" w14:textId="31170DD6" w:rsidR="00194D3C" w:rsidRDefault="00194D3C" w:rsidP="00815A80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Im Herbst wird wieder ein Vereins-Wandertag stattfinden.</w:t>
            </w:r>
          </w:p>
          <w:p w14:paraId="5C7A961E" w14:textId="6855A219" w:rsidR="00194D3C" w:rsidRPr="00815A80" w:rsidRDefault="00194D3C" w:rsidP="00815A80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Es ist beabsichtigt den </w:t>
            </w:r>
            <w:proofErr w:type="spellStart"/>
            <w:r>
              <w:rPr>
                <w:rFonts w:ascii="Arial" w:hAnsi="Arial" w:cs="Arial"/>
                <w:lang w:val="de-AT"/>
              </w:rPr>
              <w:t>Wings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AT"/>
              </w:rPr>
              <w:t>for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AT"/>
              </w:rPr>
              <w:t>life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AT"/>
              </w:rPr>
              <w:t>run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2025 auch wieder in Passail durchführen (ev. mit APP)</w:t>
            </w:r>
          </w:p>
          <w:p w14:paraId="7844D8C1" w14:textId="77777777" w:rsidR="002532E9" w:rsidRPr="00590F98" w:rsidRDefault="002532E9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0A3EDF26" w14:textId="77777777" w:rsidR="00BC6C37" w:rsidRDefault="00BC6C37" w:rsidP="00BC6C3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    </w:t>
            </w:r>
          </w:p>
          <w:p w14:paraId="026B47D7" w14:textId="77777777" w:rsidR="00BC6C37" w:rsidRDefault="00BC6C37" w:rsidP="00BC6C3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3688CCCC" w14:textId="11D68C42" w:rsidR="00672EEA" w:rsidRPr="00590F98" w:rsidRDefault="00BC6C37" w:rsidP="00BC6C3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u w:val="single"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        </w:t>
            </w:r>
            <w:r w:rsidR="006A492C" w:rsidRPr="00590F98">
              <w:rPr>
                <w:rFonts w:ascii="Arial" w:hAnsi="Arial" w:cs="Arial"/>
                <w:b/>
                <w:bCs/>
                <w:u w:val="single"/>
                <w:lang w:val="de-AT"/>
              </w:rPr>
              <w:t>Teilnehmer:</w:t>
            </w:r>
          </w:p>
          <w:p w14:paraId="26AAF017" w14:textId="77777777" w:rsidR="002532E9" w:rsidRPr="00590F98" w:rsidRDefault="002532E9" w:rsidP="006A492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</w:p>
          <w:p w14:paraId="06C95A1B" w14:textId="66D49ADE" w:rsidR="00672EEA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Al</w:t>
            </w:r>
            <w:r w:rsidR="00DC1688">
              <w:rPr>
                <w:rFonts w:ascii="Arial" w:hAnsi="Arial" w:cs="Arial"/>
                <w:bCs/>
                <w:lang w:val="de-AT"/>
              </w:rPr>
              <w:t>fons</w:t>
            </w:r>
            <w:r>
              <w:rPr>
                <w:rFonts w:ascii="Arial" w:hAnsi="Arial" w:cs="Arial"/>
                <w:bCs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AT"/>
              </w:rPr>
              <w:t>Möstl</w:t>
            </w:r>
            <w:proofErr w:type="spellEnd"/>
          </w:p>
          <w:p w14:paraId="2485421F" w14:textId="642C6648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Gerti Reisinger</w:t>
            </w:r>
            <w:r w:rsidR="00DC1688">
              <w:rPr>
                <w:rFonts w:ascii="Arial" w:hAnsi="Arial" w:cs="Arial"/>
                <w:bCs/>
                <w:lang w:val="de-AT"/>
              </w:rPr>
              <w:t>-</w:t>
            </w:r>
            <w:proofErr w:type="spellStart"/>
            <w:r w:rsidR="00DC1688">
              <w:rPr>
                <w:rFonts w:ascii="Arial" w:hAnsi="Arial" w:cs="Arial"/>
                <w:bCs/>
                <w:lang w:val="de-AT"/>
              </w:rPr>
              <w:t>Pferschy</w:t>
            </w:r>
            <w:proofErr w:type="spellEnd"/>
          </w:p>
          <w:p w14:paraId="7A69DFFE" w14:textId="5A07ABFD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Michael Becker</w:t>
            </w:r>
          </w:p>
          <w:p w14:paraId="735DEFC9" w14:textId="431EADEC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Karin Winter-Scharf</w:t>
            </w:r>
          </w:p>
          <w:p w14:paraId="0B0302B8" w14:textId="699EB977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Monika </w:t>
            </w:r>
            <w:proofErr w:type="spellStart"/>
            <w:r>
              <w:rPr>
                <w:rFonts w:ascii="Arial" w:hAnsi="Arial" w:cs="Arial"/>
                <w:bCs/>
                <w:lang w:val="de-AT"/>
              </w:rPr>
              <w:t>Ortlechner</w:t>
            </w:r>
            <w:proofErr w:type="spellEnd"/>
          </w:p>
          <w:p w14:paraId="093DE6B2" w14:textId="195DB192" w:rsidR="00194D3C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Bernd </w:t>
            </w:r>
            <w:proofErr w:type="spellStart"/>
            <w:r>
              <w:rPr>
                <w:rFonts w:ascii="Arial" w:hAnsi="Arial" w:cs="Arial"/>
                <w:bCs/>
                <w:lang w:val="de-AT"/>
              </w:rPr>
              <w:t>Kohlhauser</w:t>
            </w:r>
            <w:proofErr w:type="spellEnd"/>
          </w:p>
          <w:p w14:paraId="3A71EF27" w14:textId="55BFDDA3" w:rsidR="00194D3C" w:rsidRPr="00590F98" w:rsidRDefault="00194D3C" w:rsidP="00194D3C">
            <w:pPr>
              <w:pStyle w:val="Kopfzeile"/>
              <w:tabs>
                <w:tab w:val="clear" w:pos="4536"/>
                <w:tab w:val="clear" w:pos="9072"/>
              </w:tabs>
              <w:ind w:left="7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>Gottfried Knoll</w:t>
            </w:r>
          </w:p>
          <w:p w14:paraId="759276AD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0EDFC5E2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39B72C78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4331C85E" w14:textId="77777777" w:rsidR="006C29B8" w:rsidRPr="00590F98" w:rsidRDefault="006C29B8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67E090A4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2D19E342" w14:textId="77777777" w:rsidR="00672EEA" w:rsidRPr="00590F98" w:rsidRDefault="00672EEA" w:rsidP="002C5F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val="de-AT"/>
              </w:rPr>
            </w:pPr>
          </w:p>
          <w:p w14:paraId="5530223B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lang w:val="de-AT"/>
              </w:rPr>
            </w:pPr>
            <w:r w:rsidRPr="00590F98">
              <w:rPr>
                <w:rFonts w:ascii="Arial" w:hAnsi="Arial" w:cs="Arial"/>
                <w:lang w:val="de-AT"/>
              </w:rPr>
              <w:t xml:space="preserve">          Der Obmann eh                                                                       Die Schriftführer</w:t>
            </w:r>
          </w:p>
          <w:p w14:paraId="329E27AC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lang w:val="de-AT"/>
              </w:rPr>
            </w:pPr>
            <w:r w:rsidRPr="00590F98">
              <w:rPr>
                <w:rFonts w:ascii="Arial" w:hAnsi="Arial" w:cs="Arial"/>
                <w:lang w:val="de-AT"/>
              </w:rPr>
              <w:t xml:space="preserve">          </w:t>
            </w:r>
            <w:r w:rsidR="00281F51" w:rsidRPr="00590F98">
              <w:rPr>
                <w:rFonts w:ascii="Arial" w:hAnsi="Arial" w:cs="Arial"/>
                <w:lang w:val="de-AT"/>
              </w:rPr>
              <w:t xml:space="preserve">Ali Möstl             </w:t>
            </w:r>
            <w:r w:rsidR="005E7AAD" w:rsidRPr="00590F98">
              <w:rPr>
                <w:rFonts w:ascii="Arial" w:hAnsi="Arial" w:cs="Arial"/>
                <w:lang w:val="de-AT"/>
              </w:rPr>
              <w:t xml:space="preserve">                                                                      Gottfried Knoll</w:t>
            </w:r>
          </w:p>
          <w:p w14:paraId="7864BD15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b/>
                <w:bCs/>
                <w:u w:val="single"/>
                <w:lang w:val="de-AT"/>
              </w:rPr>
            </w:pPr>
          </w:p>
          <w:p w14:paraId="4BB6D965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u w:val="single"/>
                <w:lang w:val="de-AT"/>
              </w:rPr>
            </w:pPr>
          </w:p>
          <w:p w14:paraId="40BEE0D1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b/>
                <w:bCs/>
                <w:u w:val="single"/>
                <w:lang w:val="de-AT"/>
              </w:rPr>
            </w:pPr>
          </w:p>
          <w:p w14:paraId="75C385B1" w14:textId="77777777" w:rsidR="000F611E" w:rsidRPr="00590F98" w:rsidRDefault="000F611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lang w:val="de-AT"/>
              </w:rPr>
            </w:pPr>
          </w:p>
        </w:tc>
      </w:tr>
      <w:tr w:rsidR="00A65466" w:rsidRPr="002A6521" w14:paraId="3F9995E0" w14:textId="77777777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CB2" w14:textId="77777777" w:rsidR="00A65466" w:rsidRPr="002A6521" w:rsidRDefault="00A65466" w:rsidP="002C5F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AT"/>
              </w:rPr>
            </w:pPr>
          </w:p>
        </w:tc>
      </w:tr>
    </w:tbl>
    <w:p w14:paraId="02178AB8" w14:textId="77777777" w:rsidR="000F611E" w:rsidRPr="002A6521" w:rsidRDefault="000F611E">
      <w:pPr>
        <w:rPr>
          <w:sz w:val="22"/>
          <w:szCs w:val="22"/>
        </w:rPr>
      </w:pPr>
    </w:p>
    <w:sectPr w:rsidR="000F611E" w:rsidRPr="002A6521">
      <w:pgSz w:w="11906" w:h="16838"/>
      <w:pgMar w:top="143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1D46"/>
    <w:multiLevelType w:val="hybridMultilevel"/>
    <w:tmpl w:val="5C52288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4A6946"/>
    <w:multiLevelType w:val="hybridMultilevel"/>
    <w:tmpl w:val="BC80F27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0E5C63"/>
    <w:multiLevelType w:val="hybridMultilevel"/>
    <w:tmpl w:val="97DEA56C"/>
    <w:lvl w:ilvl="0" w:tplc="5E58B4C4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56286F"/>
    <w:multiLevelType w:val="hybridMultilevel"/>
    <w:tmpl w:val="2690BD68"/>
    <w:lvl w:ilvl="0" w:tplc="B41E87A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524DF9"/>
    <w:multiLevelType w:val="hybridMultilevel"/>
    <w:tmpl w:val="12F6AB86"/>
    <w:lvl w:ilvl="0" w:tplc="8C7E61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345BCB"/>
    <w:multiLevelType w:val="hybridMultilevel"/>
    <w:tmpl w:val="8BE0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5865"/>
    <w:multiLevelType w:val="hybridMultilevel"/>
    <w:tmpl w:val="B2307C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6666DA"/>
    <w:multiLevelType w:val="hybridMultilevel"/>
    <w:tmpl w:val="2BBAD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351"/>
    <w:multiLevelType w:val="hybridMultilevel"/>
    <w:tmpl w:val="99002FC6"/>
    <w:lvl w:ilvl="0" w:tplc="5A2220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F377A8E"/>
    <w:multiLevelType w:val="hybridMultilevel"/>
    <w:tmpl w:val="465A67DA"/>
    <w:lvl w:ilvl="0" w:tplc="E550BE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5F7"/>
    <w:multiLevelType w:val="hybridMultilevel"/>
    <w:tmpl w:val="BF6E512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B6295E"/>
    <w:multiLevelType w:val="hybridMultilevel"/>
    <w:tmpl w:val="E068BB30"/>
    <w:lvl w:ilvl="0" w:tplc="D41AA6D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1E"/>
    <w:rsid w:val="0003234A"/>
    <w:rsid w:val="0007685F"/>
    <w:rsid w:val="00096109"/>
    <w:rsid w:val="00097932"/>
    <w:rsid w:val="000C4F76"/>
    <w:rsid w:val="000F5328"/>
    <w:rsid w:val="000F611E"/>
    <w:rsid w:val="00107A01"/>
    <w:rsid w:val="001152BD"/>
    <w:rsid w:val="00125334"/>
    <w:rsid w:val="00194D3C"/>
    <w:rsid w:val="001D7C11"/>
    <w:rsid w:val="001F51D2"/>
    <w:rsid w:val="00203A25"/>
    <w:rsid w:val="00241DB0"/>
    <w:rsid w:val="002532E9"/>
    <w:rsid w:val="0027669E"/>
    <w:rsid w:val="00281F51"/>
    <w:rsid w:val="002A6521"/>
    <w:rsid w:val="002C5F1B"/>
    <w:rsid w:val="002E0F2A"/>
    <w:rsid w:val="002F1027"/>
    <w:rsid w:val="00333ACC"/>
    <w:rsid w:val="00343442"/>
    <w:rsid w:val="0035196E"/>
    <w:rsid w:val="00373979"/>
    <w:rsid w:val="003C0171"/>
    <w:rsid w:val="003E32B1"/>
    <w:rsid w:val="00410EB0"/>
    <w:rsid w:val="00420E40"/>
    <w:rsid w:val="004247E9"/>
    <w:rsid w:val="00456014"/>
    <w:rsid w:val="00467D2C"/>
    <w:rsid w:val="00481AF2"/>
    <w:rsid w:val="004D0330"/>
    <w:rsid w:val="004D4F44"/>
    <w:rsid w:val="0053202A"/>
    <w:rsid w:val="00547945"/>
    <w:rsid w:val="005511AA"/>
    <w:rsid w:val="005841E0"/>
    <w:rsid w:val="00590F98"/>
    <w:rsid w:val="0059168B"/>
    <w:rsid w:val="005955C0"/>
    <w:rsid w:val="005C42FD"/>
    <w:rsid w:val="005E7AAD"/>
    <w:rsid w:val="00634A8E"/>
    <w:rsid w:val="006546B2"/>
    <w:rsid w:val="006725E6"/>
    <w:rsid w:val="00672EEA"/>
    <w:rsid w:val="00691618"/>
    <w:rsid w:val="006A492C"/>
    <w:rsid w:val="006B0594"/>
    <w:rsid w:val="006C29B8"/>
    <w:rsid w:val="006C367F"/>
    <w:rsid w:val="006F3CD7"/>
    <w:rsid w:val="006F619E"/>
    <w:rsid w:val="007027E1"/>
    <w:rsid w:val="00704D76"/>
    <w:rsid w:val="0076668A"/>
    <w:rsid w:val="0077748D"/>
    <w:rsid w:val="007D7BC5"/>
    <w:rsid w:val="00803A92"/>
    <w:rsid w:val="00813270"/>
    <w:rsid w:val="00815A80"/>
    <w:rsid w:val="00820B5A"/>
    <w:rsid w:val="00827BC9"/>
    <w:rsid w:val="00845D04"/>
    <w:rsid w:val="00857864"/>
    <w:rsid w:val="008579C2"/>
    <w:rsid w:val="00864B28"/>
    <w:rsid w:val="0088207A"/>
    <w:rsid w:val="00884DD1"/>
    <w:rsid w:val="00886CCB"/>
    <w:rsid w:val="00890153"/>
    <w:rsid w:val="008B0060"/>
    <w:rsid w:val="008D0AF3"/>
    <w:rsid w:val="008F1B22"/>
    <w:rsid w:val="008F77E7"/>
    <w:rsid w:val="00915747"/>
    <w:rsid w:val="00933CA8"/>
    <w:rsid w:val="00943E41"/>
    <w:rsid w:val="00961B5C"/>
    <w:rsid w:val="00967BA9"/>
    <w:rsid w:val="009714D9"/>
    <w:rsid w:val="009835B2"/>
    <w:rsid w:val="009919AA"/>
    <w:rsid w:val="009A5AED"/>
    <w:rsid w:val="009B0242"/>
    <w:rsid w:val="009B0903"/>
    <w:rsid w:val="009B19D0"/>
    <w:rsid w:val="00A31A8D"/>
    <w:rsid w:val="00A4050F"/>
    <w:rsid w:val="00A4220A"/>
    <w:rsid w:val="00A57BA3"/>
    <w:rsid w:val="00A65466"/>
    <w:rsid w:val="00A659EF"/>
    <w:rsid w:val="00A80A92"/>
    <w:rsid w:val="00A82B2B"/>
    <w:rsid w:val="00A84899"/>
    <w:rsid w:val="00AC2BE8"/>
    <w:rsid w:val="00B07495"/>
    <w:rsid w:val="00B13CB2"/>
    <w:rsid w:val="00B23A14"/>
    <w:rsid w:val="00B36EAB"/>
    <w:rsid w:val="00B37088"/>
    <w:rsid w:val="00B51EB4"/>
    <w:rsid w:val="00B84C00"/>
    <w:rsid w:val="00BB7F60"/>
    <w:rsid w:val="00BC6C37"/>
    <w:rsid w:val="00C121B3"/>
    <w:rsid w:val="00C24ED3"/>
    <w:rsid w:val="00C46D22"/>
    <w:rsid w:val="00C70270"/>
    <w:rsid w:val="00C739CD"/>
    <w:rsid w:val="00C82233"/>
    <w:rsid w:val="00D1556A"/>
    <w:rsid w:val="00D255E9"/>
    <w:rsid w:val="00D765A5"/>
    <w:rsid w:val="00DB7CA5"/>
    <w:rsid w:val="00DC1688"/>
    <w:rsid w:val="00E50033"/>
    <w:rsid w:val="00E6117D"/>
    <w:rsid w:val="00EC3FC0"/>
    <w:rsid w:val="00EE0BC1"/>
    <w:rsid w:val="00F13A47"/>
    <w:rsid w:val="00F1578E"/>
    <w:rsid w:val="00F16B71"/>
    <w:rsid w:val="00F4279A"/>
    <w:rsid w:val="00F628BF"/>
    <w:rsid w:val="00F85C5E"/>
    <w:rsid w:val="00FA26DC"/>
    <w:rsid w:val="00FA75B1"/>
    <w:rsid w:val="00FC3ED0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98D98"/>
  <w15:docId w15:val="{DEA4EFD1-7D0D-487F-9783-7B713B7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7C11"/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84"/>
      </w:tabs>
      <w:spacing w:before="240" w:after="40"/>
      <w:jc w:val="center"/>
      <w:outlineLvl w:val="7"/>
    </w:pPr>
    <w:rPr>
      <w:rFonts w:ascii="Tahoma" w:hAnsi="Tahoma"/>
      <w:b/>
      <w:color w:val="008000"/>
      <w:sz w:val="3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styleId="Hyperlink">
    <w:name w:val="Hyperlink"/>
    <w:rsid w:val="00820B5A"/>
    <w:rPr>
      <w:color w:val="0000FF"/>
      <w:u w:val="single"/>
    </w:rPr>
  </w:style>
  <w:style w:type="paragraph" w:styleId="Sprechblasentext">
    <w:name w:val="Balloon Text"/>
    <w:basedOn w:val="Standard"/>
    <w:semiHidden/>
    <w:rsid w:val="00704D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3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DE9-5BCE-4B0D-BB45-2115DFF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protokoll</vt:lpstr>
    </vt:vector>
  </TitlesOfParts>
  <Company>KAGes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Alfons Möstl</dc:creator>
  <cp:lastModifiedBy>Gotti</cp:lastModifiedBy>
  <cp:revision>5</cp:revision>
  <cp:lastPrinted>2008-03-31T07:23:00Z</cp:lastPrinted>
  <dcterms:created xsi:type="dcterms:W3CDTF">2025-02-07T15:48:00Z</dcterms:created>
  <dcterms:modified xsi:type="dcterms:W3CDTF">2025-02-07T16:42:00Z</dcterms:modified>
</cp:coreProperties>
</file>